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709"/>
        <w:gridCol w:w="283"/>
        <w:gridCol w:w="851"/>
        <w:gridCol w:w="283"/>
        <w:gridCol w:w="142"/>
        <w:gridCol w:w="512"/>
        <w:gridCol w:w="2152"/>
        <w:gridCol w:w="3409"/>
      </w:tblGrid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000000" w:fill="BFBFBF"/>
            <w:noWrap/>
            <w:vAlign w:val="center"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arta de reintegro de una subvención, en el sup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ues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t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xcedentes no aplicado</w:t>
            </w:r>
            <w:r w:rsidRPr="00E5300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E06A94" w:rsidRPr="00367FE3" w:rsidRDefault="001D08D6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es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Convocatoria de subvención para el comercio y la restauración ordenados </w:t>
            </w:r>
            <w:r w:rsidR="00367FE3"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>de la ciudad de Barcelona año 202</w:t>
            </w:r>
            <w:r w:rsidR="005B6066">
              <w:rPr>
                <w:rFonts w:eastAsia="Times New Roman" w:cs="Arial"/>
                <w:sz w:val="18"/>
                <w:szCs w:val="20"/>
                <w:lang w:val="es-ES" w:eastAsia="ca-ES"/>
              </w:rPr>
              <w:t>4</w:t>
            </w:r>
            <w:r w:rsidR="00DB2D6B" w:rsidRPr="00367FE3">
              <w:rPr>
                <w:rFonts w:eastAsia="Times New Roman" w:cs="Arial"/>
                <w:sz w:val="18"/>
                <w:szCs w:val="20"/>
                <w:lang w:val="es-ES" w:eastAsia="ca-ES"/>
              </w:rPr>
              <w:t xml:space="preserve"> </w:t>
            </w:r>
          </w:p>
          <w:p w:rsidR="00A10060" w:rsidRPr="00367FE3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  <w:p w:rsidR="00367FE3" w:rsidRPr="00E5300B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 el ca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 activi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haya realiza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deberá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indicar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instancia de present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part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) de la declar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)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, y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e tendrá que rellenar y presentar este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</w:t>
            </w:r>
          </w:p>
          <w:p w:rsidR="00A011B8" w:rsidRPr="00367FE3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TOS IDENTIFICATIVOS DE LA SUBVENCIÓN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42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Nombre de la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nt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beneficiaria: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0" w:name="Text1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0"/>
          </w:p>
        </w:tc>
      </w:tr>
      <w:tr w:rsidR="00463601" w:rsidRPr="007F0CB0" w:rsidTr="00367FE3">
        <w:trPr>
          <w:trHeight w:hRule="exact" w:val="340"/>
        </w:trPr>
        <w:tc>
          <w:tcPr>
            <w:tcW w:w="241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Código de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7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  <w:bookmarkStart w:id="1" w:name="Text2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="00AE313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1"/>
          </w:p>
        </w:tc>
      </w:tr>
      <w:tr w:rsidR="00CE705F" w:rsidRPr="007F0CB0" w:rsidTr="00367FE3">
        <w:trPr>
          <w:trHeight w:hRule="exact" w:val="340"/>
        </w:trPr>
        <w:tc>
          <w:tcPr>
            <w:tcW w:w="3549" w:type="dxa"/>
            <w:gridSpan w:val="5"/>
            <w:shd w:val="clear" w:color="auto" w:fill="auto"/>
            <w:noWrap/>
            <w:vAlign w:val="center"/>
          </w:tcPr>
          <w:p w:rsidR="00CE705F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Nom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br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l pro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o subvencionad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:</w:t>
            </w:r>
          </w:p>
        </w:tc>
        <w:tc>
          <w:tcPr>
            <w:tcW w:w="6215" w:type="dxa"/>
            <w:gridSpan w:val="4"/>
            <w:shd w:val="clear" w:color="auto" w:fill="auto"/>
            <w:noWrap/>
            <w:vAlign w:val="center"/>
          </w:tcPr>
          <w:p w:rsidR="00CE705F" w:rsidRPr="00367FE3" w:rsidRDefault="001D08D6" w:rsidP="00E01C6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mercio y restauración ordenados</w:t>
            </w:r>
            <w:r w:rsid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Barcelona 202</w:t>
            </w:r>
            <w:r w:rsidR="005B6066">
              <w:rPr>
                <w:rFonts w:eastAsia="Times New Roman" w:cs="Arial"/>
                <w:color w:val="000000"/>
                <w:szCs w:val="20"/>
                <w:lang w:val="es-ES" w:eastAsia="ca-ES"/>
              </w:rPr>
              <w:t>4</w:t>
            </w:r>
            <w:r w:rsidR="00367FE3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</w:tr>
      <w:tr w:rsidR="00463601" w:rsidRPr="007F0CB0" w:rsidTr="00367FE3">
        <w:trPr>
          <w:trHeight w:hRule="exact" w:val="340"/>
        </w:trPr>
        <w:tc>
          <w:tcPr>
            <w:tcW w:w="36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n o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torgada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367FE3" w:rsidRDefault="007C1B30" w:rsidP="00367F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4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instrText xml:space="preserve"> FORMTEXT </w:instrText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</w:r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separate"/>
            </w:r>
            <w:bookmarkStart w:id="3" w:name="_GoBack"/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r w:rsidRPr="00367FE3">
              <w:rPr>
                <w:rFonts w:eastAsia="Times New Roman" w:cs="Arial"/>
                <w:noProof/>
                <w:color w:val="000000"/>
                <w:szCs w:val="20"/>
                <w:lang w:val="es-ES" w:eastAsia="ca-ES"/>
              </w:rPr>
              <w:t> </w:t>
            </w:r>
            <w:bookmarkEnd w:id="3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fldChar w:fldCharType="end"/>
            </w:r>
            <w:bookmarkEnd w:id="2"/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367FE3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ES" w:eastAsia="ca-ES"/>
              </w:rPr>
            </w:pPr>
            <w:proofErr w:type="gramStart"/>
            <w:r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="00463601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uros</w:t>
            </w:r>
            <w:proofErr w:type="gramEnd"/>
            <w:r w:rsidR="00D35884" w:rsidRP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.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463601" w:rsidRPr="007F0CB0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CE705F" w:rsidRPr="007F0CB0" w:rsidTr="00CE705F">
        <w:trPr>
          <w:trHeight w:hRule="exact" w:val="340"/>
        </w:trPr>
        <w:tc>
          <w:tcPr>
            <w:tcW w:w="2132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NI/NIE número: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CE705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326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en 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alidad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de representant</w:t>
            </w: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lega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CE705F" w:rsidRPr="007F0CB0" w:rsidTr="00CE705F">
        <w:trPr>
          <w:trHeight w:hRule="exact" w:val="340"/>
        </w:trPr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367FE3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es-ES" w:eastAsia="ca-ES"/>
              </w:rPr>
              <w:t>con</w:t>
            </w:r>
            <w:r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 xml:space="preserve"> NIF: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367FE3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</w:tbl>
    <w:p w:rsidR="009B070D" w:rsidRDefault="009B070D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63"/>
        <w:gridCol w:w="3460"/>
        <w:gridCol w:w="1472"/>
        <w:gridCol w:w="1164"/>
        <w:gridCol w:w="412"/>
        <w:gridCol w:w="296"/>
        <w:gridCol w:w="206"/>
        <w:gridCol w:w="1331"/>
      </w:tblGrid>
      <w:tr w:rsidR="00463601" w:rsidRPr="007F0CB0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8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(marqu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 xml:space="preserve"> una de l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as do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 opcion</w:t>
            </w:r>
            <w:r w:rsidR="00367FE3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367FE3" w:rsidRPr="00E5300B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)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9B070D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6" w:name="Verifica1"/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070D" w:rsidRPr="007F0CB0" w:rsidRDefault="009B070D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1D08D6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1D08D6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9B070D" w:rsidRPr="00495B68" w:rsidTr="00367FE3">
        <w:trPr>
          <w:trHeight w:val="354"/>
        </w:trPr>
        <w:tc>
          <w:tcPr>
            <w:tcW w:w="16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9B070D" w:rsidRPr="007F0CB0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s 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justificat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v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 justific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 un 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….</w:t>
            </w:r>
            <w:r w:rsidR="009B070D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.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</w:t>
            </w:r>
          </w:p>
        </w:tc>
      </w:tr>
      <w:tr w:rsidR="009B070D" w:rsidRPr="00495B68" w:rsidTr="00367FE3">
        <w:trPr>
          <w:trHeight w:val="354"/>
        </w:trPr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070D" w:rsidRPr="00367FE3" w:rsidRDefault="00367FE3" w:rsidP="00367FE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fue otorgada, per la c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ompromet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bancari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a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indiq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arcelona, 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</w:t>
            </w:r>
            <w:r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impor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no justific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="009B070D" w:rsidRPr="00367FE3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..............</w:t>
            </w:r>
            <w:r w:rsidR="00E01C64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367F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601" w:rsidRPr="007F0CB0" w:rsidRDefault="00463601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1D08D6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1D08D6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367FE3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(Mar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p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c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8341" w:type="dxa"/>
            <w:gridSpan w:val="7"/>
            <w:tcBorders>
              <w:left w:val="single" w:sz="4" w:space="0" w:color="auto"/>
            </w:tcBorders>
            <w:shd w:val="clear" w:color="auto" w:fill="auto"/>
            <w:hideMark/>
          </w:tcPr>
          <w:p w:rsidR="00463601" w:rsidRPr="007F0CB0" w:rsidRDefault="00367FE3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Que no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e ha llevado a términ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el pro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y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c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subvencion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per l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c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ual cosa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s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 compromet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a reintegrar, en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la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uenta bancaria que indiqu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l’Ajuntament de Barcelona, la totali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dad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n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e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fue o</w:t>
            </w:r>
            <w:r w:rsidRPr="00E5300B">
              <w:rPr>
                <w:rFonts w:eastAsia="Times New Roman" w:cs="Arial"/>
                <w:b/>
                <w:bCs/>
                <w:color w:val="000000"/>
                <w:szCs w:val="20"/>
                <w:lang w:val="es-ES" w:eastAsia="ca-ES"/>
              </w:rPr>
              <w:t>torgada.</w:t>
            </w:r>
          </w:p>
        </w:tc>
      </w:tr>
      <w:tr w:rsidR="00463601" w:rsidRPr="00495B68" w:rsidTr="00367FE3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3460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466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  <w:vAlign w:val="bottom"/>
            <w:hideMark/>
          </w:tcPr>
          <w:p w:rsidR="00463601" w:rsidRPr="007F0CB0" w:rsidRDefault="00463601" w:rsidP="001868B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367FE3">
              <w:rPr>
                <w:rFonts w:eastAsia="Times New Roman" w:cs="Arial"/>
                <w:color w:val="000000"/>
                <w:szCs w:val="20"/>
                <w:lang w:val="es-ES" w:eastAsia="ca-ES"/>
              </w:rPr>
              <w:t>en fecha de la firma electrónica</w:t>
            </w:r>
            <w:r w:rsidR="00367FE3" w:rsidRPr="00E5300B">
              <w:rPr>
                <w:rFonts w:eastAsia="Times New Roman" w:cs="Arial"/>
                <w:color w:val="000000"/>
                <w:szCs w:val="20"/>
                <w:lang w:val="es-ES" w:eastAsia="ca-ES"/>
              </w:rPr>
              <w:t> 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706365" w:rsidTr="009B070D">
        <w:trPr>
          <w:trHeight w:val="2059"/>
        </w:trPr>
        <w:tc>
          <w:tcPr>
            <w:tcW w:w="4213" w:type="dxa"/>
            <w:shd w:val="clear" w:color="auto" w:fill="DBE5F1" w:themeFill="accent1" w:themeFillTint="33"/>
          </w:tcPr>
          <w:p w:rsidR="00706365" w:rsidRDefault="00706365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ab/>
            </w: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9B070D">
      <w:headerReference w:type="default" r:id="rId8"/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6677690D" wp14:editId="0E05F922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5B6066">
      <w:rPr>
        <w:rFonts w:cs="Arial"/>
        <w:b/>
        <w:noProof/>
        <w:sz w:val="14"/>
        <w:szCs w:val="14"/>
      </w:rPr>
      <w:t xml:space="preserve">Gerència de </w:t>
    </w:r>
    <w:r w:rsidR="003A5301">
      <w:rPr>
        <w:rFonts w:cs="Arial"/>
        <w:b/>
        <w:noProof/>
        <w:sz w:val="14"/>
        <w:szCs w:val="14"/>
      </w:rPr>
      <w:t>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 xml:space="preserve">Direcció de Serveis de Comerç, </w:t>
    </w:r>
    <w:r w:rsidR="005B6066">
      <w:rPr>
        <w:rFonts w:eastAsia="Times New Roman" w:cs="Arial"/>
        <w:b/>
        <w:i/>
        <w:color w:val="000000"/>
        <w:sz w:val="14"/>
        <w:szCs w:val="14"/>
        <w:lang w:eastAsia="ca-ES"/>
      </w:rPr>
      <w:t>Restauració i Alimentació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Z8gGrlKI7JRpAkXS47P4aTc4/4=" w:salt="fErYavTbKW2RZ+xnY1c2FQ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84B43"/>
    <w:rsid w:val="001868BD"/>
    <w:rsid w:val="001D08D6"/>
    <w:rsid w:val="001E2587"/>
    <w:rsid w:val="001E3E49"/>
    <w:rsid w:val="00203827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67FE3"/>
    <w:rsid w:val="00373B02"/>
    <w:rsid w:val="00377EEF"/>
    <w:rsid w:val="003958E3"/>
    <w:rsid w:val="003A5301"/>
    <w:rsid w:val="00400CDF"/>
    <w:rsid w:val="00403744"/>
    <w:rsid w:val="00415D27"/>
    <w:rsid w:val="0043162A"/>
    <w:rsid w:val="004404B1"/>
    <w:rsid w:val="00463601"/>
    <w:rsid w:val="00471342"/>
    <w:rsid w:val="00485DCB"/>
    <w:rsid w:val="004925DF"/>
    <w:rsid w:val="00495B68"/>
    <w:rsid w:val="004A0536"/>
    <w:rsid w:val="004A1BD4"/>
    <w:rsid w:val="004A4F81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5B6066"/>
    <w:rsid w:val="00677AC6"/>
    <w:rsid w:val="006A6947"/>
    <w:rsid w:val="0070181F"/>
    <w:rsid w:val="00706018"/>
    <w:rsid w:val="00706365"/>
    <w:rsid w:val="00730CD1"/>
    <w:rsid w:val="00764588"/>
    <w:rsid w:val="0078510E"/>
    <w:rsid w:val="00792391"/>
    <w:rsid w:val="007A25E2"/>
    <w:rsid w:val="007C1B30"/>
    <w:rsid w:val="007D0192"/>
    <w:rsid w:val="007D2E26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9B070D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CE705F"/>
    <w:rsid w:val="00D01B0C"/>
    <w:rsid w:val="00D12DEC"/>
    <w:rsid w:val="00D14EC3"/>
    <w:rsid w:val="00D35884"/>
    <w:rsid w:val="00DB2D6B"/>
    <w:rsid w:val="00DD5C15"/>
    <w:rsid w:val="00E01C64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  <w:rsid w:val="00FA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3576-568C-4FC0-8307-A0139B8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3</cp:revision>
  <cp:lastPrinted>2023-04-27T10:24:00Z</cp:lastPrinted>
  <dcterms:created xsi:type="dcterms:W3CDTF">2025-03-13T15:11:00Z</dcterms:created>
  <dcterms:modified xsi:type="dcterms:W3CDTF">2025-03-13T17:34:00Z</dcterms:modified>
</cp:coreProperties>
</file>